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395254037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605415" w:rsidRDefault="0060541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3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B2472" w:rsidRDefault="007B2472" w:rsidP="0060541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7027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2472" w:rsidRDefault="007B2472" w:rsidP="0060541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57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2472" w:rsidRDefault="007B2472" w:rsidP="006054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05415">
                                      <w:rPr>
                                        <w:sz w:val="52"/>
                                        <w:szCs w:val="52"/>
                                      </w:rPr>
                                      <w:t>Software Engineering</w:t>
                                    </w:r>
                                  </w:sdtContent>
                                </w:sdt>
                              </w:p>
                              <w:p w:rsidR="007B2472" w:rsidRDefault="007B2472" w:rsidP="006054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05415">
                                      <w:rPr>
                                        <w:sz w:val="52"/>
                                        <w:szCs w:val="52"/>
                                      </w:rPr>
                                      <w:t>GRPharmic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0;margin-top:0;width:4in;height:84.25pt;z-index:25161574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7B2472" w:rsidRDefault="007B2472" w:rsidP="0060541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05415">
                                <w:rPr>
                                  <w:sz w:val="52"/>
                                  <w:szCs w:val="52"/>
                                </w:rPr>
                                <w:t>Software Engineering</w:t>
                              </w:r>
                            </w:sdtContent>
                          </w:sdt>
                        </w:p>
                        <w:p w:rsidR="007B2472" w:rsidRDefault="007B2472" w:rsidP="006054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05415">
                                <w:rPr>
                                  <w:sz w:val="52"/>
                                  <w:szCs w:val="52"/>
                                </w:rPr>
                                <w:t>GRPharmic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05415" w:rsidRDefault="00605415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792" behindDoc="0" locked="0" layoutInCell="1" allowOverlap="1">
                    <wp:simplePos x="0" y="0"/>
                    <wp:positionH relativeFrom="page">
                      <wp:posOffset>3010875</wp:posOffset>
                    </wp:positionH>
                    <wp:positionV relativeFrom="page">
                      <wp:posOffset>8603231</wp:posOffset>
                    </wp:positionV>
                    <wp:extent cx="4583648" cy="931873"/>
                    <wp:effectExtent l="0" t="0" r="762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83648" cy="931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2472" w:rsidRPr="00605415" w:rsidRDefault="007B2472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605415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Engineer: Kinan Abd Albaki</w:t>
                                </w:r>
                              </w:p>
                              <w:p w:rsidR="007B2472" w:rsidRPr="00605415" w:rsidRDefault="007B2472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605415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tudents: Rafah Almounajed, Ghoufran Albakri</w:t>
                                </w:r>
                              </w:p>
                              <w:p w:rsidR="007B2472" w:rsidRPr="00605415" w:rsidRDefault="007B2472" w:rsidP="0060541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37.1pt;margin-top:677.4pt;width:360.9pt;height:73.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" filled="f" stroked="f" strokeweight=".5pt">
                    <v:textbox inset="0,0,0,0">
                      <w:txbxContent>
                        <w:p w:rsidR="007B2472" w:rsidRPr="00605415" w:rsidRDefault="007B2472">
                          <w:pPr>
                            <w:pStyle w:val="NoSpacing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605415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Engineer: Kinan Abd Albaki</w:t>
                          </w:r>
                        </w:p>
                        <w:p w:rsidR="007B2472" w:rsidRPr="00605415" w:rsidRDefault="007B2472">
                          <w:pPr>
                            <w:pStyle w:val="NoSpacing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605415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tudents: Rafah Almounajed, Ghoufran Albakri</w:t>
                          </w:r>
                        </w:p>
                        <w:p w:rsidR="007B2472" w:rsidRPr="00605415" w:rsidRDefault="007B2472" w:rsidP="00605415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52"/>
              <w:szCs w:val="52"/>
            </w:rPr>
            <w:br w:type="page"/>
          </w:r>
        </w:p>
      </w:sdtContent>
    </w:sdt>
    <w:p w:rsidR="00605415" w:rsidRPr="004C16AE" w:rsidRDefault="004C16AE" w:rsidP="004C16AE">
      <w:pPr>
        <w:rPr>
          <w:sz w:val="52"/>
          <w:szCs w:val="52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3451</wp:posOffset>
            </wp:positionV>
            <wp:extent cx="6972300" cy="38887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15">
        <w:rPr>
          <w:sz w:val="40"/>
          <w:szCs w:val="40"/>
        </w:rPr>
        <w:t>Use case:</w:t>
      </w:r>
    </w:p>
    <w:p w:rsidR="00E94C4F" w:rsidRDefault="00E94C4F" w:rsidP="00605415">
      <w:pPr>
        <w:rPr>
          <w:sz w:val="40"/>
          <w:szCs w:val="40"/>
        </w:rPr>
      </w:pPr>
    </w:p>
    <w:p w:rsidR="00605415" w:rsidRDefault="00E94C4F" w:rsidP="00E94C4F">
      <w:pPr>
        <w:rPr>
          <w:sz w:val="40"/>
          <w:szCs w:val="40"/>
        </w:rPr>
      </w:pPr>
      <w:r>
        <w:rPr>
          <w:sz w:val="40"/>
          <w:szCs w:val="40"/>
        </w:rPr>
        <w:t>New customer invoice:  activity diagram</w:t>
      </w:r>
    </w:p>
    <w:p w:rsidR="00E94C4F" w:rsidRDefault="00E94C4F" w:rsidP="00E94C4F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3ED2A81" wp14:editId="5C846D8E">
            <wp:extent cx="5879701" cy="3691156"/>
            <wp:effectExtent l="0" t="0" r="698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43" cy="37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4F" w:rsidRDefault="00E94C4F" w:rsidP="00E94C4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36216</wp:posOffset>
            </wp:positionV>
            <wp:extent cx="6972300" cy="2947035"/>
            <wp:effectExtent l="0" t="0" r="0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New customer invoice:  sequence diagram</w:t>
      </w:r>
    </w:p>
    <w:p w:rsidR="00E94C4F" w:rsidRDefault="00E94C4F" w:rsidP="00E94C4F">
      <w:pPr>
        <w:rPr>
          <w:sz w:val="40"/>
          <w:szCs w:val="40"/>
        </w:rPr>
      </w:pPr>
    </w:p>
    <w:p w:rsidR="004C16AE" w:rsidRDefault="004C16AE" w:rsidP="004C16A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4759791</wp:posOffset>
            </wp:positionH>
            <wp:positionV relativeFrom="paragraph">
              <wp:posOffset>3892893</wp:posOffset>
            </wp:positionV>
            <wp:extent cx="2049958" cy="464860"/>
            <wp:effectExtent l="0" t="0" r="762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20515</wp:posOffset>
            </wp:positionV>
            <wp:extent cx="4396740" cy="1668780"/>
            <wp:effectExtent l="0" t="0" r="3810" b="762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New customer invoice:</w:t>
      </w:r>
      <w:r>
        <w:rPr>
          <w:sz w:val="40"/>
          <w:szCs w:val="40"/>
        </w:rPr>
        <w:tab/>
        <w:t>description</w:t>
      </w:r>
      <w:r>
        <w:rPr>
          <w:noProof/>
          <w:sz w:val="40"/>
          <w:szCs w:val="40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3060</wp:posOffset>
            </wp:positionV>
            <wp:extent cx="6972300" cy="3020695"/>
            <wp:effectExtent l="0" t="0" r="0" b="825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C4F" w:rsidRDefault="00E264E0" w:rsidP="00E94C4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347980</wp:posOffset>
            </wp:positionV>
            <wp:extent cx="6106795" cy="4999355"/>
            <wp:effectExtent l="0" t="0" r="825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C4F">
        <w:rPr>
          <w:sz w:val="40"/>
          <w:szCs w:val="40"/>
        </w:rPr>
        <w:t>Payment activity diagram:</w:t>
      </w:r>
    </w:p>
    <w:p w:rsidR="004C16AE" w:rsidRDefault="004C16AE" w:rsidP="00E94C4F">
      <w:pPr>
        <w:rPr>
          <w:sz w:val="40"/>
          <w:szCs w:val="40"/>
        </w:rPr>
      </w:pPr>
    </w:p>
    <w:p w:rsidR="004C16AE" w:rsidRDefault="008E5A7D" w:rsidP="004C16A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2555764</wp:posOffset>
            </wp:positionV>
            <wp:extent cx="2575560" cy="46482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823822</wp:posOffset>
            </wp:positionV>
            <wp:extent cx="4222750" cy="1518285"/>
            <wp:effectExtent l="0" t="0" r="6350" b="571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633521</wp:posOffset>
            </wp:positionV>
            <wp:extent cx="3168650" cy="238696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AE">
        <w:rPr>
          <w:sz w:val="40"/>
          <w:szCs w:val="40"/>
        </w:rPr>
        <w:t>Payment:</w:t>
      </w:r>
      <w:r w:rsidR="004C16AE">
        <w:rPr>
          <w:sz w:val="40"/>
          <w:szCs w:val="40"/>
        </w:rPr>
        <w:tab/>
      </w:r>
      <w:r w:rsidR="004C16AE">
        <w:rPr>
          <w:sz w:val="40"/>
          <w:szCs w:val="40"/>
        </w:rPr>
        <w:tab/>
        <w:t xml:space="preserve">description </w:t>
      </w:r>
    </w:p>
    <w:p w:rsidR="004C16AE" w:rsidRPr="004C16AE" w:rsidRDefault="004C16AE" w:rsidP="004C16AE">
      <w:pPr>
        <w:rPr>
          <w:sz w:val="40"/>
          <w:szCs w:val="40"/>
        </w:rPr>
      </w:pPr>
    </w:p>
    <w:p w:rsidR="00E94C4F" w:rsidRDefault="00E264E0" w:rsidP="00E94C4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09952" behindDoc="0" locked="0" layoutInCell="1" allowOverlap="1" wp14:anchorId="3184A146" wp14:editId="482BC296">
            <wp:simplePos x="0" y="0"/>
            <wp:positionH relativeFrom="column">
              <wp:posOffset>570452</wp:posOffset>
            </wp:positionH>
            <wp:positionV relativeFrom="paragraph">
              <wp:posOffset>474695</wp:posOffset>
            </wp:positionV>
            <wp:extent cx="5992495" cy="4239895"/>
            <wp:effectExtent l="0" t="0" r="8255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73">
        <w:rPr>
          <w:sz w:val="40"/>
          <w:szCs w:val="40"/>
        </w:rPr>
        <w:t>Return customer invoice:   activity diagram</w:t>
      </w:r>
    </w:p>
    <w:p w:rsidR="00675B73" w:rsidRDefault="00675B73" w:rsidP="00E94C4F">
      <w:pPr>
        <w:rPr>
          <w:sz w:val="40"/>
          <w:szCs w:val="40"/>
        </w:rPr>
      </w:pPr>
    </w:p>
    <w:p w:rsidR="00675B73" w:rsidRDefault="00E264E0" w:rsidP="00675B7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79744</wp:posOffset>
            </wp:positionV>
            <wp:extent cx="6972300" cy="326453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73">
        <w:rPr>
          <w:sz w:val="40"/>
          <w:szCs w:val="40"/>
        </w:rPr>
        <w:t>Return customer invoice:   sequence diagram</w:t>
      </w:r>
    </w:p>
    <w:p w:rsidR="00E264E0" w:rsidRDefault="00E264E0" w:rsidP="00E94C4F">
      <w:pPr>
        <w:rPr>
          <w:noProof/>
          <w:sz w:val="40"/>
          <w:szCs w:val="40"/>
        </w:rPr>
      </w:pPr>
    </w:p>
    <w:p w:rsidR="00E264E0" w:rsidRDefault="00E264E0" w:rsidP="00E94C4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792179</wp:posOffset>
            </wp:positionH>
            <wp:positionV relativeFrom="paragraph">
              <wp:posOffset>2562405</wp:posOffset>
            </wp:positionV>
            <wp:extent cx="3321685" cy="510540"/>
            <wp:effectExtent l="0" t="0" r="0" b="381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619937</wp:posOffset>
            </wp:positionH>
            <wp:positionV relativeFrom="paragraph">
              <wp:posOffset>598852</wp:posOffset>
            </wp:positionV>
            <wp:extent cx="3690620" cy="1783080"/>
            <wp:effectExtent l="0" t="0" r="5080" b="762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523875</wp:posOffset>
            </wp:positionV>
            <wp:extent cx="3905250" cy="2717800"/>
            <wp:effectExtent l="0" t="0" r="0" b="635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Return customer invoice:</w:t>
      </w:r>
    </w:p>
    <w:p w:rsidR="00E264E0" w:rsidRDefault="00E264E0" w:rsidP="00E94C4F">
      <w:pPr>
        <w:rPr>
          <w:noProof/>
          <w:sz w:val="40"/>
          <w:szCs w:val="40"/>
        </w:rPr>
      </w:pPr>
    </w:p>
    <w:p w:rsidR="00675B73" w:rsidRDefault="00E264E0" w:rsidP="00E94C4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962625</wp:posOffset>
            </wp:positionH>
            <wp:positionV relativeFrom="paragraph">
              <wp:posOffset>578840</wp:posOffset>
            </wp:positionV>
            <wp:extent cx="5093335" cy="509333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73">
        <w:rPr>
          <w:noProof/>
          <w:sz w:val="40"/>
          <w:szCs w:val="40"/>
        </w:rPr>
        <w:t>Reserve an invoice online:  activity diagram</w:t>
      </w:r>
    </w:p>
    <w:p w:rsidR="00675B73" w:rsidRDefault="006A3A8E" w:rsidP="00675B7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39694</wp:posOffset>
            </wp:positionH>
            <wp:positionV relativeFrom="paragraph">
              <wp:posOffset>533983</wp:posOffset>
            </wp:positionV>
            <wp:extent cx="6972300" cy="3256915"/>
            <wp:effectExtent l="0" t="0" r="0" b="6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5B73">
        <w:rPr>
          <w:noProof/>
          <w:sz w:val="40"/>
          <w:szCs w:val="40"/>
        </w:rPr>
        <w:t>Reserve an invoice online:  sequence diagram</w:t>
      </w:r>
    </w:p>
    <w:p w:rsidR="006A3A8E" w:rsidRDefault="006A3A8E" w:rsidP="00E94C4F">
      <w:pPr>
        <w:rPr>
          <w:noProof/>
          <w:sz w:val="40"/>
          <w:szCs w:val="40"/>
        </w:rPr>
      </w:pPr>
    </w:p>
    <w:p w:rsidR="006A3A8E" w:rsidRDefault="006A3A8E" w:rsidP="00E94C4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055026</wp:posOffset>
            </wp:positionH>
            <wp:positionV relativeFrom="paragraph">
              <wp:posOffset>518160</wp:posOffset>
            </wp:positionV>
            <wp:extent cx="4518660" cy="2125980"/>
            <wp:effectExtent l="0" t="0" r="0" b="762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t xml:space="preserve">Reserve an invoice online:  </w:t>
      </w:r>
      <w:r>
        <w:rPr>
          <w:noProof/>
          <w:sz w:val="40"/>
          <w:szCs w:val="40"/>
        </w:rPr>
        <w:tab/>
        <w:t>description</w:t>
      </w:r>
    </w:p>
    <w:p w:rsidR="006A3A8E" w:rsidRDefault="006A3A8E" w:rsidP="006A3A8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681841</wp:posOffset>
            </wp:positionH>
            <wp:positionV relativeFrom="paragraph">
              <wp:posOffset>2443480</wp:posOffset>
            </wp:positionV>
            <wp:extent cx="2843530" cy="1808480"/>
            <wp:effectExtent l="0" t="0" r="0" b="127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15C" w:rsidRDefault="00675B73" w:rsidP="00E94C4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earch for a medicine:</w:t>
      </w:r>
      <w:r w:rsidR="0064115C">
        <w:rPr>
          <w:noProof/>
          <w:sz w:val="40"/>
          <w:szCs w:val="40"/>
        </w:rPr>
        <w:tab/>
      </w:r>
      <w:r w:rsidR="0064115C">
        <w:rPr>
          <w:noProof/>
          <w:sz w:val="40"/>
          <w:szCs w:val="40"/>
        </w:rPr>
        <w:tab/>
      </w:r>
      <w:r w:rsidR="0064115C">
        <w:rPr>
          <w:noProof/>
          <w:sz w:val="40"/>
          <w:szCs w:val="40"/>
        </w:rPr>
        <w:tab/>
      </w:r>
      <w:r w:rsidR="0064115C">
        <w:rPr>
          <w:noProof/>
          <w:sz w:val="40"/>
          <w:szCs w:val="40"/>
        </w:rPr>
        <w:tab/>
        <w:t>View available medicine:</w:t>
      </w:r>
    </w:p>
    <w:p w:rsidR="00675B73" w:rsidRDefault="0064115C" w:rsidP="0064115C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524510</wp:posOffset>
            </wp:positionV>
            <wp:extent cx="2282190" cy="3853815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494665</wp:posOffset>
            </wp:positionV>
            <wp:extent cx="2590800" cy="3838575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5B73">
        <w:rPr>
          <w:noProof/>
          <w:sz w:val="40"/>
          <w:szCs w:val="40"/>
        </w:rPr>
        <w:t xml:space="preserve">activity diagram 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>activity diagram:</w:t>
      </w:r>
    </w:p>
    <w:p w:rsidR="006A3A8E" w:rsidRDefault="006A3A8E" w:rsidP="008E5A7D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6158865</wp:posOffset>
            </wp:positionV>
            <wp:extent cx="2923540" cy="1645920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602465</wp:posOffset>
            </wp:positionH>
            <wp:positionV relativeFrom="paragraph">
              <wp:posOffset>4464645</wp:posOffset>
            </wp:positionV>
            <wp:extent cx="2990850" cy="149352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464307</wp:posOffset>
            </wp:positionV>
            <wp:extent cx="2339975" cy="2110105"/>
            <wp:effectExtent l="0" t="0" r="3175" b="444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40"/>
          <w:szCs w:val="40"/>
        </w:rPr>
        <w:t>description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description</w:t>
      </w:r>
      <w:proofErr w:type="spellEnd"/>
    </w:p>
    <w:p w:rsidR="006A3A8E" w:rsidRDefault="006A3A8E" w:rsidP="00E94C4F">
      <w:pPr>
        <w:rPr>
          <w:sz w:val="40"/>
          <w:szCs w:val="40"/>
        </w:rPr>
      </w:pPr>
    </w:p>
    <w:p w:rsidR="00C47E9D" w:rsidRDefault="008424A8" w:rsidP="00E94C4F">
      <w:pPr>
        <w:rPr>
          <w:sz w:val="40"/>
          <w:szCs w:val="40"/>
        </w:rPr>
      </w:pPr>
      <w:r>
        <w:rPr>
          <w:sz w:val="40"/>
          <w:szCs w:val="40"/>
        </w:rPr>
        <w:lastRenderedPageBreak/>
        <w:t>E</w:t>
      </w:r>
      <w:r w:rsidR="00C47E9D">
        <w:rPr>
          <w:sz w:val="40"/>
          <w:szCs w:val="40"/>
        </w:rPr>
        <w:t>nter new invoice:         activity diagram</w:t>
      </w:r>
    </w:p>
    <w:p w:rsidR="008424A8" w:rsidRDefault="008424A8" w:rsidP="00E94C4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7955442" wp14:editId="26CE3B39">
            <wp:extent cx="6972300" cy="40932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9D" w:rsidRDefault="00C47E9D" w:rsidP="008424A8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58802</wp:posOffset>
            </wp:positionV>
            <wp:extent cx="6972300" cy="400685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Enter new invoice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equence diagram</w:t>
      </w:r>
    </w:p>
    <w:p w:rsidR="008424A8" w:rsidRDefault="008424A8" w:rsidP="00AB116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258750</wp:posOffset>
            </wp:positionV>
            <wp:extent cx="3832860" cy="114300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082354</wp:posOffset>
            </wp:positionV>
            <wp:extent cx="2186940" cy="1767840"/>
            <wp:effectExtent l="0" t="0" r="3810" b="381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9687</wp:posOffset>
            </wp:positionV>
            <wp:extent cx="6972300" cy="2613025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Description:</w:t>
      </w:r>
    </w:p>
    <w:p w:rsidR="00C47E9D" w:rsidRDefault="008424A8" w:rsidP="00AB11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0192" behindDoc="0" locked="0" layoutInCell="1" allowOverlap="1" wp14:anchorId="24A73AD7" wp14:editId="3E8918DB">
            <wp:simplePos x="0" y="0"/>
            <wp:positionH relativeFrom="column">
              <wp:posOffset>510843</wp:posOffset>
            </wp:positionH>
            <wp:positionV relativeFrom="paragraph">
              <wp:posOffset>4840302</wp:posOffset>
            </wp:positionV>
            <wp:extent cx="5664835" cy="3938270"/>
            <wp:effectExtent l="0" t="0" r="0" b="508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9D">
        <w:rPr>
          <w:sz w:val="40"/>
          <w:szCs w:val="40"/>
        </w:rPr>
        <w:t>Enter new resource:</w:t>
      </w:r>
      <w:r w:rsidR="00C47E9D">
        <w:rPr>
          <w:sz w:val="40"/>
          <w:szCs w:val="40"/>
        </w:rPr>
        <w:tab/>
      </w:r>
      <w:r w:rsidR="00C47E9D">
        <w:rPr>
          <w:sz w:val="40"/>
          <w:szCs w:val="40"/>
        </w:rPr>
        <w:tab/>
        <w:t>activity diagram</w:t>
      </w:r>
    </w:p>
    <w:p w:rsidR="008424A8" w:rsidRDefault="008424A8" w:rsidP="008424A8">
      <w:p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7159</wp:posOffset>
            </wp:positionH>
            <wp:positionV relativeFrom="paragraph">
              <wp:posOffset>472789</wp:posOffset>
            </wp:positionV>
            <wp:extent cx="6972300" cy="259905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D22">
        <w:rPr>
          <w:sz w:val="40"/>
          <w:szCs w:val="40"/>
        </w:rPr>
        <w:t>Enter new resource:</w:t>
      </w:r>
      <w:r w:rsidR="00B55D22">
        <w:rPr>
          <w:sz w:val="40"/>
          <w:szCs w:val="40"/>
        </w:rPr>
        <w:tab/>
      </w:r>
      <w:r w:rsidR="00B55D22">
        <w:rPr>
          <w:sz w:val="40"/>
          <w:szCs w:val="40"/>
        </w:rPr>
        <w:tab/>
        <w:t>sequence diagram</w:t>
      </w:r>
    </w:p>
    <w:p w:rsidR="00E540BF" w:rsidRDefault="00F14A80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355064</wp:posOffset>
            </wp:positionH>
            <wp:positionV relativeFrom="paragraph">
              <wp:posOffset>7704864</wp:posOffset>
            </wp:positionV>
            <wp:extent cx="3992880" cy="1173480"/>
            <wp:effectExtent l="0" t="0" r="7620" b="762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691137</wp:posOffset>
            </wp:positionH>
            <wp:positionV relativeFrom="paragraph">
              <wp:posOffset>6066428</wp:posOffset>
            </wp:positionV>
            <wp:extent cx="5692633" cy="1440305"/>
            <wp:effectExtent l="0" t="0" r="3810" b="762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050824</wp:posOffset>
            </wp:positionV>
            <wp:extent cx="6972300" cy="285559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A8">
        <w:rPr>
          <w:sz w:val="40"/>
          <w:szCs w:val="40"/>
          <w:lang w:bidi="ar-SY"/>
        </w:rPr>
        <w:t>Description:</w:t>
      </w:r>
    </w:p>
    <w:p w:rsidR="00E540BF" w:rsidRDefault="00E540BF" w:rsidP="00B55D22">
      <w:pPr>
        <w:rPr>
          <w:sz w:val="40"/>
          <w:szCs w:val="40"/>
          <w:lang w:bidi="ar-SY"/>
        </w:rPr>
      </w:pPr>
      <w:r>
        <w:rPr>
          <w:sz w:val="40"/>
          <w:szCs w:val="40"/>
          <w:lang w:bidi="ar-SY"/>
        </w:rPr>
        <w:lastRenderedPageBreak/>
        <w:t>Update resource:</w:t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  <w:t>Delete resource:</w:t>
      </w:r>
    </w:p>
    <w:p w:rsidR="00E540BF" w:rsidRDefault="00E540BF" w:rsidP="00E540BF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574040</wp:posOffset>
            </wp:positionV>
            <wp:extent cx="2857500" cy="4549140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06038</wp:posOffset>
            </wp:positionH>
            <wp:positionV relativeFrom="paragraph">
              <wp:posOffset>580531</wp:posOffset>
            </wp:positionV>
            <wp:extent cx="2438400" cy="42672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bidi="ar-SY"/>
        </w:rPr>
        <w:t>Activity diagram</w:t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  <w:t>Activity diagram</w:t>
      </w:r>
    </w:p>
    <w:p w:rsidR="00DF3BD6" w:rsidRDefault="00DF3BD6" w:rsidP="00AB1169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446417</wp:posOffset>
            </wp:positionH>
            <wp:positionV relativeFrom="paragraph">
              <wp:posOffset>7182459</wp:posOffset>
            </wp:positionV>
            <wp:extent cx="2171700" cy="358140"/>
            <wp:effectExtent l="0" t="0" r="0" b="381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5195570</wp:posOffset>
            </wp:positionV>
            <wp:extent cx="2103120" cy="166243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01417</wp:posOffset>
            </wp:positionH>
            <wp:positionV relativeFrom="paragraph">
              <wp:posOffset>7266069</wp:posOffset>
            </wp:positionV>
            <wp:extent cx="2133600" cy="419100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127625</wp:posOffset>
            </wp:positionV>
            <wp:extent cx="2304415" cy="1853565"/>
            <wp:effectExtent l="0" t="0" r="63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bidi="ar-SY"/>
        </w:rPr>
        <w:t>Description:</w:t>
      </w:r>
    </w:p>
    <w:p w:rsidR="00DF3BD6" w:rsidRDefault="00DF3BD6" w:rsidP="00AB1169">
      <w:pPr>
        <w:rPr>
          <w:sz w:val="40"/>
          <w:szCs w:val="40"/>
          <w:lang w:bidi="ar-SY"/>
        </w:rPr>
      </w:pPr>
    </w:p>
    <w:p w:rsidR="00E540BF" w:rsidRDefault="008F0177" w:rsidP="00AB1169">
      <w:pPr>
        <w:rPr>
          <w:sz w:val="40"/>
          <w:szCs w:val="40"/>
          <w:lang w:bidi="ar-SY"/>
        </w:rPr>
      </w:pPr>
      <w:r>
        <w:rPr>
          <w:rFonts w:hint="cs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728384" behindDoc="0" locked="0" layoutInCell="1" allowOverlap="1" wp14:anchorId="0DB4ACB4" wp14:editId="67521D7A">
            <wp:simplePos x="0" y="0"/>
            <wp:positionH relativeFrom="column">
              <wp:posOffset>176966</wp:posOffset>
            </wp:positionH>
            <wp:positionV relativeFrom="paragraph">
              <wp:posOffset>419221</wp:posOffset>
            </wp:positionV>
            <wp:extent cx="6438265" cy="3884295"/>
            <wp:effectExtent l="0" t="0" r="635" b="190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BF">
        <w:rPr>
          <w:sz w:val="40"/>
          <w:szCs w:val="40"/>
          <w:lang w:bidi="ar-SY"/>
        </w:rPr>
        <w:t>E</w:t>
      </w:r>
      <w:r w:rsidR="00B55D22">
        <w:rPr>
          <w:sz w:val="40"/>
          <w:szCs w:val="40"/>
          <w:lang w:bidi="ar-SY"/>
        </w:rPr>
        <w:t>nter new medicine:</w:t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  <w:t>activity diagram</w:t>
      </w:r>
    </w:p>
    <w:p w:rsidR="00DF3BD6" w:rsidRDefault="00DF3BD6" w:rsidP="00AB1169">
      <w:pPr>
        <w:rPr>
          <w:sz w:val="40"/>
          <w:szCs w:val="40"/>
          <w:lang w:bidi="ar-SY"/>
        </w:rPr>
      </w:pPr>
    </w:p>
    <w:p w:rsidR="00B55D22" w:rsidRDefault="008F0177" w:rsidP="00E540BF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24993</wp:posOffset>
            </wp:positionV>
            <wp:extent cx="6972300" cy="3686175"/>
            <wp:effectExtent l="0" t="0" r="0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D22">
        <w:rPr>
          <w:sz w:val="40"/>
          <w:szCs w:val="40"/>
          <w:lang w:bidi="ar-SY"/>
        </w:rPr>
        <w:t>Enter new medicine:</w:t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  <w:t>sequence diagram</w:t>
      </w:r>
    </w:p>
    <w:p w:rsidR="008F0177" w:rsidRDefault="008F0177" w:rsidP="00E540BF">
      <w:pPr>
        <w:rPr>
          <w:sz w:val="40"/>
          <w:szCs w:val="40"/>
          <w:lang w:bidi="ar-SY"/>
        </w:rPr>
      </w:pPr>
    </w:p>
    <w:p w:rsidR="008F0177" w:rsidRDefault="008F0177" w:rsidP="00E540BF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017704</wp:posOffset>
            </wp:positionV>
            <wp:extent cx="2438400" cy="186690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3433996</wp:posOffset>
            </wp:positionV>
            <wp:extent cx="3855720" cy="112776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79425</wp:posOffset>
            </wp:positionV>
            <wp:extent cx="6583680" cy="2447925"/>
            <wp:effectExtent l="0" t="0" r="7620" b="952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bidi="ar-SY"/>
        </w:rPr>
        <w:t>Description:</w:t>
      </w:r>
    </w:p>
    <w:p w:rsidR="008F0177" w:rsidRDefault="00B55D22" w:rsidP="008F0177">
      <w:pPr>
        <w:rPr>
          <w:sz w:val="40"/>
          <w:szCs w:val="40"/>
          <w:lang w:bidi="ar-SY"/>
        </w:rPr>
      </w:pPr>
      <w:r>
        <w:rPr>
          <w:sz w:val="40"/>
          <w:szCs w:val="40"/>
          <w:lang w:bidi="ar-SY"/>
        </w:rPr>
        <w:t xml:space="preserve">Delete </w:t>
      </w:r>
      <w:r w:rsidR="00E540BF">
        <w:rPr>
          <w:sz w:val="40"/>
          <w:szCs w:val="40"/>
          <w:lang w:bidi="ar-SY"/>
        </w:rPr>
        <w:t>medicine</w:t>
      </w:r>
      <w:r>
        <w:rPr>
          <w:sz w:val="40"/>
          <w:szCs w:val="40"/>
          <w:lang w:bidi="ar-SY"/>
        </w:rPr>
        <w:t>:</w:t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  <w:t xml:space="preserve">Update </w:t>
      </w:r>
      <w:r w:rsidR="00E540BF">
        <w:rPr>
          <w:sz w:val="40"/>
          <w:szCs w:val="40"/>
          <w:lang w:bidi="ar-SY"/>
        </w:rPr>
        <w:t>medicine</w:t>
      </w:r>
      <w:r>
        <w:rPr>
          <w:sz w:val="40"/>
          <w:szCs w:val="40"/>
          <w:lang w:bidi="ar-SY"/>
        </w:rPr>
        <w:t>:</w:t>
      </w:r>
    </w:p>
    <w:p w:rsidR="00267E9F" w:rsidRDefault="00267E9F" w:rsidP="009E2295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589915</wp:posOffset>
            </wp:positionV>
            <wp:extent cx="2918460" cy="3400425"/>
            <wp:effectExtent l="0" t="0" r="0" b="952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ptur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67690</wp:posOffset>
            </wp:positionV>
            <wp:extent cx="2644775" cy="3272155"/>
            <wp:effectExtent l="0" t="0" r="3175" b="4445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aptur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22">
        <w:rPr>
          <w:sz w:val="40"/>
          <w:szCs w:val="40"/>
          <w:lang w:bidi="ar-SY"/>
        </w:rPr>
        <w:t>Activity diagram</w:t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</w:r>
      <w:r w:rsidR="00B55D22">
        <w:rPr>
          <w:sz w:val="40"/>
          <w:szCs w:val="40"/>
          <w:lang w:bidi="ar-SY"/>
        </w:rPr>
        <w:tab/>
        <w:t>Activity diagram</w:t>
      </w:r>
    </w:p>
    <w:p w:rsidR="00B55D22" w:rsidRDefault="009E2295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42720" behindDoc="0" locked="0" layoutInCell="1" allowOverlap="1" wp14:anchorId="1645A8E8" wp14:editId="096D981D">
            <wp:simplePos x="0" y="0"/>
            <wp:positionH relativeFrom="column">
              <wp:posOffset>4603472</wp:posOffset>
            </wp:positionH>
            <wp:positionV relativeFrom="paragraph">
              <wp:posOffset>2675281</wp:posOffset>
            </wp:positionV>
            <wp:extent cx="2057578" cy="327688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441960</wp:posOffset>
            </wp:positionV>
            <wp:extent cx="2360930" cy="2009775"/>
            <wp:effectExtent l="0" t="0" r="1270" b="952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538999</wp:posOffset>
            </wp:positionH>
            <wp:positionV relativeFrom="paragraph">
              <wp:posOffset>2628265</wp:posOffset>
            </wp:positionV>
            <wp:extent cx="2057578" cy="327688"/>
            <wp:effectExtent l="0" t="0" r="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47370</wp:posOffset>
            </wp:positionV>
            <wp:extent cx="2350135" cy="175260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77">
        <w:rPr>
          <w:sz w:val="40"/>
          <w:szCs w:val="40"/>
          <w:lang w:bidi="ar-SY"/>
        </w:rPr>
        <w:t>Description:</w:t>
      </w:r>
      <w:r w:rsidRPr="009E2295">
        <w:rPr>
          <w:noProof/>
          <w:sz w:val="40"/>
          <w:szCs w:val="40"/>
        </w:rPr>
        <w:t xml:space="preserve"> </w:t>
      </w:r>
    </w:p>
    <w:p w:rsidR="008F0177" w:rsidRDefault="008F0177" w:rsidP="00B55D22">
      <w:pPr>
        <w:rPr>
          <w:sz w:val="40"/>
          <w:szCs w:val="40"/>
          <w:lang w:bidi="ar-SY"/>
        </w:rPr>
      </w:pPr>
    </w:p>
    <w:p w:rsidR="004A7449" w:rsidRDefault="004A7449" w:rsidP="00B55D22">
      <w:pPr>
        <w:rPr>
          <w:sz w:val="40"/>
          <w:szCs w:val="40"/>
          <w:lang w:bidi="ar-SY"/>
        </w:rPr>
      </w:pPr>
      <w:r>
        <w:rPr>
          <w:sz w:val="40"/>
          <w:szCs w:val="40"/>
          <w:lang w:bidi="ar-SY"/>
        </w:rPr>
        <w:t>Return to the resource:</w:t>
      </w:r>
      <w:r>
        <w:rPr>
          <w:sz w:val="40"/>
          <w:szCs w:val="40"/>
          <w:lang w:bidi="ar-SY"/>
        </w:rPr>
        <w:tab/>
        <w:t>activity diagram</w:t>
      </w:r>
    </w:p>
    <w:p w:rsidR="004A7449" w:rsidRDefault="004A7449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inline distT="0" distB="0" distL="0" distR="0">
            <wp:extent cx="6851432" cy="4844052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922" cy="48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22" w:rsidRDefault="004A7449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32959</wp:posOffset>
            </wp:positionV>
            <wp:extent cx="6972300" cy="3343275"/>
            <wp:effectExtent l="0" t="0" r="0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bidi="ar-SY"/>
        </w:rPr>
        <w:t>Return to the resource:</w:t>
      </w:r>
      <w:r>
        <w:rPr>
          <w:sz w:val="40"/>
          <w:szCs w:val="40"/>
          <w:lang w:bidi="ar-SY"/>
        </w:rPr>
        <w:tab/>
        <w:t>sequence diagram</w:t>
      </w:r>
    </w:p>
    <w:p w:rsidR="004A7449" w:rsidRDefault="004A7449" w:rsidP="00B55D22">
      <w:pPr>
        <w:rPr>
          <w:sz w:val="40"/>
          <w:szCs w:val="40"/>
          <w:lang w:bidi="ar-SY"/>
        </w:rPr>
      </w:pPr>
    </w:p>
    <w:p w:rsidR="00046E1E" w:rsidRDefault="00046E1E" w:rsidP="00B55D22">
      <w:pPr>
        <w:rPr>
          <w:sz w:val="40"/>
          <w:szCs w:val="40"/>
          <w:lang w:bidi="ar-SY"/>
        </w:rPr>
      </w:pPr>
      <w:r>
        <w:rPr>
          <w:sz w:val="40"/>
          <w:szCs w:val="40"/>
          <w:lang w:bidi="ar-SY"/>
        </w:rPr>
        <w:t>Description:</w:t>
      </w:r>
    </w:p>
    <w:p w:rsidR="00046E1E" w:rsidRDefault="00AA5A11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inline distT="0" distB="0" distL="0" distR="0">
            <wp:extent cx="6972300" cy="21386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4099915" cy="1592718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4061812" cy="42675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22" w:rsidRDefault="00B15C44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968316</wp:posOffset>
            </wp:positionH>
            <wp:positionV relativeFrom="paragraph">
              <wp:posOffset>629285</wp:posOffset>
            </wp:positionV>
            <wp:extent cx="2727325" cy="421386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449">
        <w:rPr>
          <w:sz w:val="40"/>
          <w:szCs w:val="40"/>
          <w:lang w:bidi="ar-SY"/>
        </w:rPr>
        <w:t>View resource:</w:t>
      </w:r>
      <w:r w:rsidR="004A7449">
        <w:rPr>
          <w:sz w:val="40"/>
          <w:szCs w:val="40"/>
          <w:lang w:bidi="ar-SY"/>
        </w:rPr>
        <w:tab/>
      </w:r>
      <w:r w:rsidR="004A7449">
        <w:rPr>
          <w:sz w:val="40"/>
          <w:szCs w:val="40"/>
          <w:lang w:bidi="ar-SY"/>
        </w:rPr>
        <w:tab/>
        <w:t>available diagram</w:t>
      </w:r>
    </w:p>
    <w:p w:rsidR="004A7449" w:rsidRDefault="00AA5A11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194423</wp:posOffset>
            </wp:positionH>
            <wp:positionV relativeFrom="paragraph">
              <wp:posOffset>4778700</wp:posOffset>
            </wp:positionV>
            <wp:extent cx="2636520" cy="1767840"/>
            <wp:effectExtent l="0" t="0" r="0" b="381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D22" w:rsidRDefault="00AA5A11" w:rsidP="00B55D22">
      <w:pPr>
        <w:rPr>
          <w:sz w:val="40"/>
          <w:szCs w:val="40"/>
          <w:lang w:bidi="ar-SY"/>
        </w:rPr>
      </w:pPr>
      <w:r>
        <w:rPr>
          <w:sz w:val="40"/>
          <w:szCs w:val="40"/>
          <w:lang w:bidi="ar-SY"/>
        </w:rPr>
        <w:t>Description:</w:t>
      </w:r>
    </w:p>
    <w:p w:rsidR="00AA5A11" w:rsidRDefault="00AA5A11" w:rsidP="00B55D22">
      <w:pPr>
        <w:rPr>
          <w:sz w:val="40"/>
          <w:szCs w:val="40"/>
          <w:lang w:bidi="ar-SY"/>
        </w:rPr>
      </w:pPr>
    </w:p>
    <w:p w:rsidR="00B55D22" w:rsidRDefault="00AA5A11" w:rsidP="00B55D22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23615</wp:posOffset>
            </wp:positionH>
            <wp:positionV relativeFrom="paragraph">
              <wp:posOffset>774715</wp:posOffset>
            </wp:positionV>
            <wp:extent cx="6736664" cy="2263336"/>
            <wp:effectExtent l="0" t="0" r="7620" b="381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6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472" w:rsidRDefault="00BD0366" w:rsidP="00BD0366">
      <w:pPr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85800</wp:posOffset>
            </wp:positionV>
            <wp:extent cx="6724650" cy="520065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armacy class diagram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7D9">
        <w:rPr>
          <w:sz w:val="40"/>
          <w:szCs w:val="40"/>
          <w:lang w:bidi="ar-SY"/>
        </w:rPr>
        <w:t>Class Diagram:</w:t>
      </w:r>
    </w:p>
    <w:p w:rsidR="007B2472" w:rsidRDefault="007B2472" w:rsidP="00B55D22">
      <w:pPr>
        <w:rPr>
          <w:sz w:val="40"/>
          <w:szCs w:val="40"/>
          <w:lang w:bidi="ar-SY"/>
        </w:rPr>
      </w:pPr>
      <w:r>
        <w:rPr>
          <w:sz w:val="40"/>
          <w:szCs w:val="40"/>
          <w:lang w:bidi="ar-SY"/>
        </w:rPr>
        <w:t>ERD:</w:t>
      </w:r>
    </w:p>
    <w:p w:rsidR="00BD0366" w:rsidRDefault="007B2472" w:rsidP="00BD0366">
      <w:pPr>
        <w:jc w:val="both"/>
        <w:rPr>
          <w:sz w:val="40"/>
          <w:szCs w:val="40"/>
          <w:lang w:bidi="ar-SY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972300" cy="4021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armacy ERD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66" w:rsidRDefault="00BD0366" w:rsidP="00BD0366">
      <w:pPr>
        <w:jc w:val="both"/>
        <w:rPr>
          <w:sz w:val="40"/>
          <w:szCs w:val="40"/>
          <w:lang w:bidi="ar-SY"/>
        </w:rPr>
      </w:pPr>
    </w:p>
    <w:p w:rsidR="00BD0366" w:rsidRDefault="00BD0366" w:rsidP="00BD0366">
      <w:pPr>
        <w:jc w:val="both"/>
        <w:rPr>
          <w:sz w:val="40"/>
          <w:szCs w:val="40"/>
          <w:lang w:bidi="ar-SY"/>
        </w:rPr>
      </w:pPr>
    </w:p>
    <w:p w:rsidR="007B2472" w:rsidRDefault="00BD0366" w:rsidP="00BD0366">
      <w:pPr>
        <w:jc w:val="both"/>
        <w:rPr>
          <w:sz w:val="40"/>
          <w:szCs w:val="40"/>
          <w:lang w:bidi="ar-SY"/>
        </w:rPr>
      </w:pPr>
      <w:bookmarkStart w:id="0" w:name="_GoBack"/>
      <w:bookmarkEnd w:id="0"/>
      <w:proofErr w:type="spellStart"/>
      <w:proofErr w:type="gramStart"/>
      <w:r>
        <w:rPr>
          <w:sz w:val="40"/>
          <w:szCs w:val="40"/>
          <w:lang w:bidi="ar-SY"/>
        </w:rPr>
        <w:t>gitHup</w:t>
      </w:r>
      <w:proofErr w:type="spellEnd"/>
      <w:proofErr w:type="gramEnd"/>
      <w:r>
        <w:rPr>
          <w:sz w:val="40"/>
          <w:szCs w:val="40"/>
          <w:lang w:bidi="ar-SY"/>
        </w:rPr>
        <w:t>:</w:t>
      </w:r>
      <w:r w:rsidRPr="00BD0366">
        <w:t xml:space="preserve"> </w:t>
      </w:r>
      <w:hyperlink r:id="rId66" w:history="1">
        <w:r>
          <w:rPr>
            <w:rStyle w:val="Hyperlink"/>
          </w:rPr>
          <w:t>https://github.com/rafahmnjd/GRPharmacy</w:t>
        </w:r>
      </w:hyperlink>
    </w:p>
    <w:sectPr w:rsidR="007B2472" w:rsidSect="00605415">
      <w:pgSz w:w="12240" w:h="15840"/>
      <w:pgMar w:top="720" w:right="540" w:bottom="36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59"/>
    <w:rsid w:val="00046E1E"/>
    <w:rsid w:val="000B18E1"/>
    <w:rsid w:val="001766FF"/>
    <w:rsid w:val="00267E9F"/>
    <w:rsid w:val="00283259"/>
    <w:rsid w:val="003A7FEB"/>
    <w:rsid w:val="004A7449"/>
    <w:rsid w:val="004C16AE"/>
    <w:rsid w:val="00533BDC"/>
    <w:rsid w:val="00605415"/>
    <w:rsid w:val="0064115C"/>
    <w:rsid w:val="00675B73"/>
    <w:rsid w:val="006A3A8E"/>
    <w:rsid w:val="007B2472"/>
    <w:rsid w:val="008424A8"/>
    <w:rsid w:val="008E5A7D"/>
    <w:rsid w:val="008F0177"/>
    <w:rsid w:val="009E2295"/>
    <w:rsid w:val="00AA5A11"/>
    <w:rsid w:val="00AB1169"/>
    <w:rsid w:val="00B15C44"/>
    <w:rsid w:val="00B55D22"/>
    <w:rsid w:val="00B767D9"/>
    <w:rsid w:val="00BA5479"/>
    <w:rsid w:val="00BD0366"/>
    <w:rsid w:val="00C47E9D"/>
    <w:rsid w:val="00DF3BD6"/>
    <w:rsid w:val="00E264E0"/>
    <w:rsid w:val="00E540BF"/>
    <w:rsid w:val="00E94C4F"/>
    <w:rsid w:val="00F02D89"/>
    <w:rsid w:val="00F1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FEFE"/>
  <w15:chartTrackingRefBased/>
  <w15:docId w15:val="{A042590C-6D66-4F7B-9E72-2871EB6A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54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415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D0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hyperlink" Target="https://github.com/rafahmnjd/GRPharma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C8415-62AB-4882-B6A4-A5E27F2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subject>GRPharmicy</dc:subject>
  <dc:creator>ASUS</dc:creator>
  <cp:keywords/>
  <dc:description/>
  <cp:lastModifiedBy>rafah mnjd</cp:lastModifiedBy>
  <cp:revision>3</cp:revision>
  <cp:lastPrinted>2020-01-09T19:48:00Z</cp:lastPrinted>
  <dcterms:created xsi:type="dcterms:W3CDTF">2020-01-10T09:21:00Z</dcterms:created>
  <dcterms:modified xsi:type="dcterms:W3CDTF">2020-01-10T09:23:00Z</dcterms:modified>
</cp:coreProperties>
</file>